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654" w14:textId="2D514E50" w:rsidR="00BC0989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bCs/>
          <w:color w:val="292929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A214B3F" wp14:editId="446BF83D">
                <wp:extent cx="1580515" cy="800100"/>
                <wp:effectExtent l="0" t="0" r="635" b="0"/>
                <wp:docPr id="97556585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E5A065" w14:textId="77777777" w:rsidR="00BC0989" w:rsidRPr="003608AD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14:paraId="34472ED0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1250 Hollipark Drive</w:t>
                            </w:r>
                          </w:p>
                          <w:p w14:paraId="29DBBF99" w14:textId="77777777" w:rsidR="00BC0989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14:paraId="6E5228D8" w14:textId="77777777" w:rsidR="00BC0989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14:paraId="60F5E59F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14:paraId="5476E80A" w14:textId="77777777" w:rsidR="00BC0989" w:rsidRPr="00E33DAE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14B3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124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" filled="f" stroked="f">
                <v:textbox inset="0,0,0,0">
                  <w:txbxContent>
                    <w:p w14:paraId="70E5A065" w14:textId="77777777" w:rsidR="00BC0989" w:rsidRPr="003608AD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14:paraId="34472ED0" w14:textId="77777777" w:rsidR="00BC0989" w:rsidRPr="007F6870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1250 Hollipark Drive</w:t>
                      </w:r>
                    </w:p>
                    <w:p w14:paraId="29DBBF99" w14:textId="77777777" w:rsidR="00BC0989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14:paraId="6E5228D8" w14:textId="77777777" w:rsidR="00BC0989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14:paraId="60F5E59F" w14:textId="77777777" w:rsidR="00BC0989" w:rsidRPr="007F6870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14:paraId="5476E80A" w14:textId="77777777" w:rsidR="00BC0989" w:rsidRPr="00E33DAE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00A69" w14:textId="318C4074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30A9A96" w14:textId="77777777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70DC8FB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70B0BB52" w14:textId="59AF599D" w:rsidR="00BC0989" w:rsidRPr="00C814DB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  <w:r w:rsidRPr="1A0AE766">
        <w:rPr>
          <w:rFonts w:ascii="Arial" w:hAnsi="Arial" w:cs="Arial"/>
          <w:b/>
          <w:bCs/>
          <w:color w:val="292929"/>
        </w:rPr>
        <w:t>REGION 7 CITIZEN REVIEW PANEL (CRP)</w:t>
      </w:r>
    </w:p>
    <w:p w14:paraId="470F2403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14:paraId="2AE55E3C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1250 Hollipark Drive</w:t>
      </w:r>
    </w:p>
    <w:p w14:paraId="3C5CE0CA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14:paraId="522879AD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75D0C8F2" w14:textId="2B66D37C" w:rsidR="00BC0989" w:rsidRDefault="00BC0989" w:rsidP="1A0AE76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  <w:r w:rsidRPr="4AF7475D">
        <w:rPr>
          <w:rFonts w:ascii="Arial" w:hAnsi="Arial" w:cs="Arial"/>
          <w:b/>
          <w:bCs/>
          <w:color w:val="292929"/>
        </w:rPr>
        <w:t>W</w:t>
      </w:r>
      <w:r w:rsidR="008F086B">
        <w:rPr>
          <w:rFonts w:ascii="Arial" w:hAnsi="Arial" w:cs="Arial"/>
          <w:b/>
          <w:bCs/>
          <w:color w:val="292929"/>
        </w:rPr>
        <w:t xml:space="preserve">ednesday </w:t>
      </w:r>
      <w:r w:rsidR="00E270B4">
        <w:rPr>
          <w:rFonts w:ascii="Arial" w:hAnsi="Arial" w:cs="Arial"/>
          <w:b/>
          <w:bCs/>
          <w:color w:val="292929"/>
        </w:rPr>
        <w:t>March 20</w:t>
      </w:r>
      <w:r w:rsidRPr="4AF7475D">
        <w:rPr>
          <w:rFonts w:ascii="Arial" w:hAnsi="Arial" w:cs="Arial"/>
          <w:b/>
          <w:bCs/>
          <w:color w:val="292929"/>
        </w:rPr>
        <w:t xml:space="preserve">, </w:t>
      </w:r>
      <w:proofErr w:type="gramStart"/>
      <w:r w:rsidR="00E8795E" w:rsidRPr="4AF7475D">
        <w:rPr>
          <w:rFonts w:ascii="Arial" w:hAnsi="Arial" w:cs="Arial"/>
          <w:b/>
          <w:bCs/>
          <w:color w:val="292929"/>
        </w:rPr>
        <w:t>202</w:t>
      </w:r>
      <w:r w:rsidR="00E8795E">
        <w:rPr>
          <w:rFonts w:ascii="Arial" w:hAnsi="Arial" w:cs="Arial"/>
          <w:b/>
          <w:bCs/>
          <w:color w:val="292929"/>
        </w:rPr>
        <w:t>4</w:t>
      </w:r>
      <w:proofErr w:type="gramEnd"/>
      <w:r w:rsidR="00632FB0">
        <w:rPr>
          <w:rFonts w:ascii="Arial" w:hAnsi="Arial" w:cs="Arial"/>
          <w:b/>
          <w:bCs/>
          <w:color w:val="292929"/>
        </w:rPr>
        <w:t xml:space="preserve"> </w:t>
      </w:r>
      <w:r w:rsidRPr="4AF7475D">
        <w:rPr>
          <w:rFonts w:ascii="Arial" w:hAnsi="Arial" w:cs="Arial"/>
          <w:b/>
          <w:bCs/>
          <w:color w:val="292929"/>
        </w:rPr>
        <w:t>| 1</w:t>
      </w:r>
      <w:r w:rsidR="29EB5809" w:rsidRPr="4AF7475D">
        <w:rPr>
          <w:rFonts w:ascii="Arial" w:hAnsi="Arial" w:cs="Arial"/>
          <w:b/>
          <w:bCs/>
          <w:color w:val="292929"/>
        </w:rPr>
        <w:t>0</w:t>
      </w:r>
      <w:r w:rsidRPr="4AF7475D">
        <w:rPr>
          <w:rFonts w:ascii="Arial" w:hAnsi="Arial" w:cs="Arial"/>
          <w:b/>
          <w:bCs/>
          <w:color w:val="292929"/>
        </w:rPr>
        <w:t>:00 AM</w:t>
      </w:r>
    </w:p>
    <w:p w14:paraId="65422033" w14:textId="77777777" w:rsidR="00391FFA" w:rsidRDefault="00391FFA" w:rsidP="00CD45D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A8C2B5D" w14:textId="7D6ED62B" w:rsidR="00F675BB" w:rsidRDefault="00A35F28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r w:rsidRPr="1926DBA6">
        <w:rPr>
          <w:rFonts w:ascii="Arial" w:hAnsi="Arial" w:cs="Arial"/>
          <w:b/>
          <w:bCs/>
        </w:rPr>
        <w:t>Virtual Attendance Option Also Available</w:t>
      </w:r>
      <w:r w:rsidR="00F675BB" w:rsidRPr="1926DBA6">
        <w:rPr>
          <w:rFonts w:ascii="Arial" w:hAnsi="Arial" w:cs="Arial"/>
          <w:b/>
          <w:bCs/>
        </w:rPr>
        <w:t xml:space="preserve"> </w:t>
      </w:r>
    </w:p>
    <w:p w14:paraId="52A68ACD" w14:textId="77777777" w:rsidR="00632FB0" w:rsidRDefault="00632FB0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14:paraId="201B3333" w14:textId="2E791750" w:rsidR="007F5D45" w:rsidRDefault="00067F4B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hyperlink r:id="rId8" w:history="1">
        <w:r w:rsidR="00632FB0" w:rsidRPr="000F55F5">
          <w:rPr>
            <w:rStyle w:val="Hyperlink"/>
            <w:rFonts w:ascii="Arial" w:hAnsi="Arial" w:cs="Arial"/>
            <w:b/>
            <w:bCs/>
          </w:rPr>
          <w:t>https://us06web.zoom.us/j/83022616481?pwd=1PMEshqwaa3bumtMHGXTLD37D.1</w:t>
        </w:r>
      </w:hyperlink>
    </w:p>
    <w:p w14:paraId="42786760" w14:textId="77777777" w:rsidR="00632FB0" w:rsidRPr="00A35F28" w:rsidRDefault="00632FB0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</w:p>
    <w:p w14:paraId="18F62BBB" w14:textId="05885631" w:rsidR="00391FFA" w:rsidRDefault="62D81361" w:rsidP="00632FB0">
      <w:pPr>
        <w:jc w:val="center"/>
      </w:pPr>
      <w:r w:rsidRPr="1926DBA6">
        <w:rPr>
          <w:rFonts w:ascii="Calibri" w:eastAsia="Calibri" w:hAnsi="Calibri" w:cs="Calibri"/>
          <w:color w:val="424242"/>
          <w:sz w:val="22"/>
          <w:szCs w:val="22"/>
        </w:rPr>
        <w:t>Meeting ID: 8</w:t>
      </w:r>
      <w:r w:rsidR="00632FB0">
        <w:rPr>
          <w:rFonts w:ascii="Calibri" w:eastAsia="Calibri" w:hAnsi="Calibri" w:cs="Calibri"/>
          <w:color w:val="424242"/>
          <w:sz w:val="22"/>
          <w:szCs w:val="22"/>
        </w:rPr>
        <w:t>30 2261 6481</w:t>
      </w:r>
      <w:r w:rsidRPr="1926DBA6">
        <w:rPr>
          <w:rFonts w:ascii="Calibri" w:eastAsia="Calibri" w:hAnsi="Calibri" w:cs="Calibri"/>
          <w:color w:val="424242"/>
          <w:sz w:val="22"/>
          <w:szCs w:val="22"/>
        </w:rPr>
        <w:t xml:space="preserve"> | Passcode: </w:t>
      </w:r>
      <w:r w:rsidR="00632FB0">
        <w:rPr>
          <w:rFonts w:ascii="Calibri" w:eastAsia="Calibri" w:hAnsi="Calibri" w:cs="Calibri"/>
          <w:color w:val="424242"/>
          <w:sz w:val="22"/>
          <w:szCs w:val="22"/>
        </w:rPr>
        <w:t>346578</w:t>
      </w:r>
    </w:p>
    <w:p w14:paraId="655C763A" w14:textId="45FDA2BB" w:rsidR="00391FFA" w:rsidRDefault="00391FFA" w:rsidP="1926DBA6">
      <w:pPr>
        <w:rPr>
          <w:rFonts w:ascii="Calibri" w:eastAsia="Calibri" w:hAnsi="Calibri" w:cs="Calibri"/>
          <w:color w:val="424242"/>
          <w:sz w:val="22"/>
          <w:szCs w:val="22"/>
        </w:rPr>
      </w:pPr>
    </w:p>
    <w:p w14:paraId="6FE4F61A" w14:textId="73FBA9AD" w:rsidR="00391FFA" w:rsidRDefault="00391FFA" w:rsidP="1926DBA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</w:p>
    <w:p w14:paraId="6FDE3941" w14:textId="77777777" w:rsidR="00C325BE" w:rsidRDefault="00C325BE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E0A8548" w14:textId="3BA54856" w:rsidR="007F3A8F" w:rsidRDefault="00B10109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14:paraId="10FBB2B0" w14:textId="365A0F29" w:rsidR="007F3A8F" w:rsidRDefault="007F3A8F" w:rsidP="00127EC3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14:paraId="6E4E658A" w14:textId="40F37A9D" w:rsidR="00342F1B" w:rsidRPr="0029466D" w:rsidRDefault="00342F1B" w:rsidP="0088068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14:paraId="69CE1411" w14:textId="3ADC4203" w:rsidR="006739D2" w:rsidRPr="007F073F" w:rsidRDefault="00D57ECE" w:rsidP="007F073F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bookmarkStart w:id="0" w:name="_Hlk80001202"/>
      <w:r w:rsidRPr="1A0AE766">
        <w:rPr>
          <w:rFonts w:ascii="Arial" w:hAnsi="Arial" w:cs="Arial"/>
          <w:color w:val="292929"/>
          <w:sz w:val="22"/>
          <w:szCs w:val="22"/>
        </w:rPr>
        <w:t>Call Meeting to Order</w:t>
      </w:r>
      <w:r w:rsidR="00C45EAB" w:rsidRPr="1A0AE766">
        <w:rPr>
          <w:rFonts w:ascii="Arial" w:hAnsi="Arial" w:cs="Arial"/>
          <w:color w:val="292929"/>
          <w:sz w:val="22"/>
          <w:szCs w:val="22"/>
        </w:rPr>
        <w:t>/</w:t>
      </w:r>
      <w:r w:rsidR="0AC01C94" w:rsidRPr="1A0AE766">
        <w:rPr>
          <w:rFonts w:ascii="Arial" w:hAnsi="Arial" w:cs="Arial"/>
          <w:color w:val="292929"/>
          <w:sz w:val="22"/>
          <w:szCs w:val="22"/>
        </w:rPr>
        <w:t>Introductions...............................................</w:t>
      </w:r>
      <w:r w:rsidR="20E03C50" w:rsidRPr="1A0AE766">
        <w:rPr>
          <w:rFonts w:ascii="Arial" w:hAnsi="Arial" w:cs="Arial"/>
          <w:color w:val="292929"/>
          <w:sz w:val="22"/>
          <w:szCs w:val="22"/>
        </w:rPr>
        <w:t>...........</w:t>
      </w:r>
      <w:r w:rsidR="0AC01C94" w:rsidRPr="1A0AE766">
        <w:rPr>
          <w:rFonts w:ascii="Arial" w:hAnsi="Arial" w:cs="Arial"/>
          <w:color w:val="292929"/>
          <w:sz w:val="22"/>
          <w:szCs w:val="22"/>
        </w:rPr>
        <w:t>...</w:t>
      </w:r>
      <w:r w:rsidR="002E7573">
        <w:rPr>
          <w:rFonts w:ascii="Arial" w:hAnsi="Arial" w:cs="Arial"/>
          <w:color w:val="292929"/>
          <w:sz w:val="22"/>
          <w:szCs w:val="22"/>
        </w:rPr>
        <w:t>................Kaitlyn Fohs</w:t>
      </w:r>
      <w:r w:rsidR="0099016F">
        <w:rPr>
          <w:rFonts w:ascii="Arial" w:hAnsi="Arial" w:cs="Arial"/>
          <w:color w:val="292929"/>
          <w:sz w:val="22"/>
          <w:szCs w:val="22"/>
        </w:rPr>
        <w:t xml:space="preserve"> </w:t>
      </w:r>
    </w:p>
    <w:p w14:paraId="5948A17C" w14:textId="4F219C0C" w:rsidR="00CB5FFB" w:rsidRDefault="00CB5FFB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76C4DA0" w14:textId="77777777" w:rsidR="006E3AF7" w:rsidRDefault="006E3AF7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0C93EF33" w14:textId="754BD22C" w:rsidR="091BADA2" w:rsidRDefault="1457A1B3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Announcements</w:t>
      </w:r>
      <w:r w:rsidR="66162A43" w:rsidRPr="091BADA2">
        <w:rPr>
          <w:rFonts w:ascii="Arial" w:hAnsi="Arial" w:cs="Arial"/>
          <w:color w:val="292929"/>
          <w:sz w:val="22"/>
          <w:szCs w:val="22"/>
        </w:rPr>
        <w:t>/</w:t>
      </w:r>
      <w:r w:rsidR="5D1ED32D" w:rsidRPr="091BADA2">
        <w:rPr>
          <w:rFonts w:ascii="Arial" w:hAnsi="Arial" w:cs="Arial"/>
          <w:color w:val="292929"/>
          <w:sz w:val="22"/>
          <w:szCs w:val="22"/>
        </w:rPr>
        <w:t>Roundtable....................................................................................................</w:t>
      </w:r>
      <w:r w:rsidR="19F411D8" w:rsidRPr="091BADA2">
        <w:rPr>
          <w:rFonts w:ascii="Arial" w:hAnsi="Arial" w:cs="Arial"/>
          <w:color w:val="292929"/>
          <w:sz w:val="22"/>
          <w:szCs w:val="22"/>
        </w:rPr>
        <w:t>.</w:t>
      </w:r>
      <w:r w:rsidR="5D1ED32D" w:rsidRPr="091BADA2">
        <w:rPr>
          <w:rFonts w:ascii="Arial" w:hAnsi="Arial" w:cs="Arial"/>
          <w:color w:val="292929"/>
          <w:sz w:val="22"/>
          <w:szCs w:val="22"/>
        </w:rPr>
        <w:t xml:space="preserve"> </w:t>
      </w:r>
      <w:r w:rsidR="00E270B4">
        <w:rPr>
          <w:rFonts w:ascii="Arial" w:hAnsi="Arial" w:cs="Arial"/>
          <w:color w:val="292929"/>
          <w:sz w:val="22"/>
          <w:szCs w:val="22"/>
        </w:rPr>
        <w:t>All</w:t>
      </w:r>
    </w:p>
    <w:p w14:paraId="090CDEF5" w14:textId="77777777" w:rsidR="00E8795E" w:rsidRPr="00E270B4" w:rsidRDefault="00E8795E" w:rsidP="00E8795E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14:paraId="23B9463C" w14:textId="0B7F2381" w:rsidR="57019A05" w:rsidRDefault="00E270B4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Idaho Children’s Trust Fund</w:t>
      </w:r>
      <w:r w:rsidR="008F086B" w:rsidRPr="66F21348">
        <w:rPr>
          <w:rFonts w:ascii="Arial" w:hAnsi="Arial" w:cs="Arial"/>
          <w:color w:val="292929"/>
          <w:sz w:val="22"/>
          <w:szCs w:val="22"/>
        </w:rPr>
        <w:t xml:space="preserve">; </w:t>
      </w:r>
      <w:r>
        <w:rPr>
          <w:rFonts w:ascii="Arial" w:hAnsi="Arial" w:cs="Arial"/>
          <w:color w:val="292929"/>
          <w:sz w:val="22"/>
          <w:szCs w:val="22"/>
        </w:rPr>
        <w:t>Child Abuse Prevention……...</w:t>
      </w:r>
      <w:r w:rsidR="57019A05" w:rsidRPr="66F21348">
        <w:rPr>
          <w:rFonts w:ascii="Arial" w:hAnsi="Arial" w:cs="Arial"/>
          <w:color w:val="292929"/>
          <w:sz w:val="22"/>
          <w:szCs w:val="22"/>
        </w:rPr>
        <w:t xml:space="preserve"> …...……………....</w:t>
      </w:r>
      <w:r w:rsidR="008F086B" w:rsidRPr="66F21348">
        <w:rPr>
          <w:rFonts w:ascii="Arial" w:hAnsi="Arial" w:cs="Arial"/>
          <w:color w:val="292929"/>
          <w:sz w:val="22"/>
          <w:szCs w:val="22"/>
        </w:rPr>
        <w:t>....</w:t>
      </w:r>
      <w:r>
        <w:rPr>
          <w:rFonts w:ascii="Arial" w:hAnsi="Arial" w:cs="Arial"/>
          <w:color w:val="292929"/>
          <w:sz w:val="22"/>
          <w:szCs w:val="22"/>
        </w:rPr>
        <w:t>...</w:t>
      </w:r>
      <w:r w:rsidR="002E7573">
        <w:rPr>
          <w:rFonts w:ascii="Arial" w:hAnsi="Arial" w:cs="Arial"/>
          <w:color w:val="292929"/>
          <w:sz w:val="22"/>
          <w:szCs w:val="22"/>
        </w:rPr>
        <w:t>.................All</w:t>
      </w:r>
    </w:p>
    <w:p w14:paraId="43803B94" w14:textId="77777777" w:rsidR="001B1B0B" w:rsidRDefault="001B1B0B" w:rsidP="001B1B0B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14:paraId="09327241" w14:textId="03940A3C" w:rsidR="001B1B0B" w:rsidRPr="001B1B0B" w:rsidRDefault="065525E2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 xml:space="preserve">Review Action Items </w:t>
      </w:r>
      <w:r w:rsidRPr="091BADA2">
        <w:rPr>
          <w:rFonts w:ascii="Arial" w:hAnsi="Arial" w:cs="Arial"/>
          <w:color w:val="FF0000"/>
          <w:sz w:val="22"/>
          <w:szCs w:val="22"/>
        </w:rPr>
        <w:t xml:space="preserve">(action items) </w:t>
      </w:r>
      <w:r w:rsidRPr="091BADA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4B534984" w:rsidRPr="091BADA2">
        <w:rPr>
          <w:rFonts w:ascii="Arial" w:hAnsi="Arial" w:cs="Arial"/>
          <w:sz w:val="22"/>
          <w:szCs w:val="22"/>
        </w:rPr>
        <w:t>….</w:t>
      </w:r>
      <w:r w:rsidR="07B32390" w:rsidRPr="091BADA2">
        <w:rPr>
          <w:rFonts w:ascii="Arial" w:hAnsi="Arial" w:cs="Arial"/>
          <w:sz w:val="22"/>
          <w:szCs w:val="22"/>
        </w:rPr>
        <w:t xml:space="preserve"> </w:t>
      </w:r>
      <w:r w:rsidR="4A1F309E" w:rsidRPr="091BADA2">
        <w:rPr>
          <w:rFonts w:ascii="Arial" w:hAnsi="Arial" w:cs="Arial"/>
          <w:sz w:val="22"/>
          <w:szCs w:val="22"/>
        </w:rPr>
        <w:t>...</w:t>
      </w:r>
      <w:r w:rsidR="07B32390" w:rsidRPr="091BADA2">
        <w:rPr>
          <w:rFonts w:ascii="Arial" w:hAnsi="Arial" w:cs="Arial"/>
          <w:sz w:val="22"/>
          <w:szCs w:val="22"/>
        </w:rPr>
        <w:t>All</w:t>
      </w:r>
    </w:p>
    <w:p w14:paraId="4FF9F88A" w14:textId="77777777" w:rsidR="00DC0205" w:rsidRPr="001B1B0B" w:rsidRDefault="00DC0205" w:rsidP="00DC0205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14:paraId="4AB23EEB" w14:textId="7AF0FEE1" w:rsidR="1A0AE766" w:rsidRDefault="055A1285" w:rsidP="4AF7475D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66F21348">
        <w:rPr>
          <w:rFonts w:ascii="Arial" w:hAnsi="Arial" w:cs="Arial"/>
          <w:color w:val="292929"/>
          <w:sz w:val="22"/>
          <w:szCs w:val="22"/>
        </w:rPr>
        <w:t xml:space="preserve">Approval of </w:t>
      </w:r>
      <w:r w:rsidR="3604403D" w:rsidRPr="66F21348">
        <w:rPr>
          <w:rFonts w:ascii="Arial" w:hAnsi="Arial" w:cs="Arial"/>
          <w:color w:val="292929"/>
          <w:sz w:val="22"/>
          <w:szCs w:val="22"/>
        </w:rPr>
        <w:t>Past</w:t>
      </w:r>
      <w:r w:rsidR="7777F4A4" w:rsidRPr="66F21348">
        <w:rPr>
          <w:rFonts w:ascii="Arial" w:hAnsi="Arial" w:cs="Arial"/>
          <w:color w:val="292929"/>
          <w:sz w:val="22"/>
          <w:szCs w:val="22"/>
        </w:rPr>
        <w:t xml:space="preserve"> Minutes</w:t>
      </w:r>
      <w:r w:rsidR="111DBF23" w:rsidRPr="66F21348">
        <w:rPr>
          <w:rFonts w:ascii="Arial" w:hAnsi="Arial" w:cs="Arial"/>
          <w:color w:val="292929"/>
          <w:sz w:val="22"/>
          <w:szCs w:val="22"/>
        </w:rPr>
        <w:t xml:space="preserve"> </w:t>
      </w:r>
      <w:r w:rsidR="111DBF23" w:rsidRPr="66F21348">
        <w:rPr>
          <w:rFonts w:ascii="Arial" w:hAnsi="Arial" w:cs="Arial"/>
          <w:color w:val="FF0000"/>
          <w:sz w:val="22"/>
          <w:szCs w:val="22"/>
        </w:rPr>
        <w:t xml:space="preserve">(action </w:t>
      </w:r>
      <w:r w:rsidR="065525E2" w:rsidRPr="66F21348">
        <w:rPr>
          <w:rFonts w:ascii="Arial" w:hAnsi="Arial" w:cs="Arial"/>
          <w:color w:val="FF0000"/>
          <w:sz w:val="22"/>
          <w:szCs w:val="22"/>
        </w:rPr>
        <w:t>items)</w:t>
      </w:r>
      <w:r w:rsidR="065525E2" w:rsidRPr="66F21348">
        <w:rPr>
          <w:rFonts w:ascii="Arial" w:hAnsi="Arial" w:cs="Arial"/>
          <w:color w:val="292929"/>
          <w:sz w:val="22"/>
          <w:szCs w:val="22"/>
        </w:rPr>
        <w:t xml:space="preserve"> …</w:t>
      </w:r>
      <w:r w:rsidRPr="66F21348">
        <w:rPr>
          <w:rFonts w:ascii="Arial" w:hAnsi="Arial" w:cs="Arial"/>
          <w:color w:val="292929"/>
          <w:sz w:val="22"/>
          <w:szCs w:val="22"/>
        </w:rPr>
        <w:t>………………………</w:t>
      </w:r>
      <w:r w:rsidR="7F45993D" w:rsidRPr="66F21348">
        <w:rPr>
          <w:rFonts w:ascii="Arial" w:hAnsi="Arial" w:cs="Arial"/>
          <w:color w:val="292929"/>
          <w:sz w:val="22"/>
          <w:szCs w:val="22"/>
        </w:rPr>
        <w:t>…</w:t>
      </w:r>
      <w:r w:rsidR="5130F768" w:rsidRPr="66F21348">
        <w:rPr>
          <w:rFonts w:ascii="Arial" w:hAnsi="Arial" w:cs="Arial"/>
          <w:color w:val="292929"/>
          <w:sz w:val="22"/>
          <w:szCs w:val="22"/>
        </w:rPr>
        <w:t>.............</w:t>
      </w:r>
      <w:r w:rsidR="002E7573">
        <w:rPr>
          <w:rFonts w:ascii="Arial" w:hAnsi="Arial" w:cs="Arial"/>
          <w:color w:val="292929"/>
          <w:sz w:val="22"/>
          <w:szCs w:val="22"/>
        </w:rPr>
        <w:t>.................Kaitlyn Fohs</w:t>
      </w:r>
    </w:p>
    <w:p w14:paraId="21FC2FDB" w14:textId="7750DE63" w:rsidR="091BADA2" w:rsidRDefault="091BADA2" w:rsidP="091BADA2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6C0230C2" w14:textId="71B43887" w:rsidR="23152DCA" w:rsidRDefault="23152DCA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CRP</w:t>
      </w:r>
      <w:r w:rsidR="00E270B4">
        <w:rPr>
          <w:rFonts w:ascii="Arial" w:hAnsi="Arial" w:cs="Arial"/>
          <w:color w:val="292929"/>
          <w:sz w:val="22"/>
          <w:szCs w:val="22"/>
        </w:rPr>
        <w:t xml:space="preserve"> </w:t>
      </w:r>
      <w:r w:rsidRPr="091BADA2">
        <w:rPr>
          <w:rFonts w:ascii="Arial" w:hAnsi="Arial" w:cs="Arial"/>
          <w:color w:val="292929"/>
          <w:sz w:val="22"/>
          <w:szCs w:val="22"/>
        </w:rPr>
        <w:t>Membership</w:t>
      </w:r>
      <w:r w:rsidR="00E270B4">
        <w:rPr>
          <w:rFonts w:ascii="Arial" w:hAnsi="Arial" w:cs="Arial"/>
          <w:color w:val="292929"/>
          <w:sz w:val="22"/>
          <w:szCs w:val="22"/>
        </w:rPr>
        <w:t xml:space="preserve"> Update</w:t>
      </w:r>
      <w:r w:rsidRPr="091BADA2">
        <w:rPr>
          <w:rFonts w:ascii="Arial" w:hAnsi="Arial" w:cs="Arial"/>
          <w:color w:val="292929"/>
          <w:sz w:val="22"/>
          <w:szCs w:val="22"/>
        </w:rPr>
        <w:t>............................................................................................................A</w:t>
      </w:r>
      <w:r w:rsidR="00E270B4">
        <w:rPr>
          <w:rFonts w:ascii="Arial" w:hAnsi="Arial" w:cs="Arial"/>
          <w:color w:val="292929"/>
          <w:sz w:val="22"/>
          <w:szCs w:val="22"/>
        </w:rPr>
        <w:t>ll</w:t>
      </w:r>
    </w:p>
    <w:p w14:paraId="5DBFDF48" w14:textId="461BC59B" w:rsidR="1A0AE766" w:rsidRDefault="1A0AE766" w:rsidP="425DCFDC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0E451691" w14:textId="77777777" w:rsidR="00E8795E" w:rsidRDefault="00E8795E" w:rsidP="425DCFDC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33399C45" w14:textId="77777777" w:rsidR="00E8795E" w:rsidRDefault="00E8795E" w:rsidP="425DCFDC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14:paraId="35F29C22" w14:textId="1692BD98" w:rsidR="00CF2E94" w:rsidRPr="00CF2E94" w:rsidRDefault="5B8C8AE3" w:rsidP="091BADA2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Next Meeting Discussion...........................................................................................................</w:t>
      </w:r>
      <w:r w:rsidR="5EF66406" w:rsidRPr="091BADA2">
        <w:rPr>
          <w:rFonts w:ascii="Arial" w:hAnsi="Arial" w:cs="Arial"/>
          <w:color w:val="292929"/>
          <w:sz w:val="22"/>
          <w:szCs w:val="22"/>
        </w:rPr>
        <w:t>.</w:t>
      </w:r>
      <w:r w:rsidR="00E270B4">
        <w:rPr>
          <w:rFonts w:ascii="Arial" w:hAnsi="Arial" w:cs="Arial"/>
          <w:color w:val="292929"/>
          <w:sz w:val="22"/>
          <w:szCs w:val="22"/>
        </w:rPr>
        <w:t>.</w:t>
      </w:r>
      <w:r w:rsidRPr="091BADA2">
        <w:rPr>
          <w:rFonts w:ascii="Arial" w:hAnsi="Arial" w:cs="Arial"/>
          <w:color w:val="292929"/>
          <w:sz w:val="22"/>
          <w:szCs w:val="22"/>
        </w:rPr>
        <w:t>All</w:t>
      </w:r>
    </w:p>
    <w:p w14:paraId="07014410" w14:textId="31001524" w:rsidR="1A0AE766" w:rsidRDefault="1A0AE766" w:rsidP="1A0AE766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14:paraId="4FF340BD" w14:textId="62ECE5CD" w:rsidR="00CF2E94" w:rsidRPr="00EB1ED5" w:rsidRDefault="7AC39E40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Executive Session, Idaho Code §74-206(1)(d) – Child Protection Case Revie</w:t>
      </w:r>
      <w:r w:rsidR="1C471CBE" w:rsidRPr="091BADA2">
        <w:rPr>
          <w:rFonts w:ascii="Arial" w:hAnsi="Arial" w:cs="Arial"/>
          <w:color w:val="292929"/>
          <w:sz w:val="22"/>
          <w:szCs w:val="22"/>
        </w:rPr>
        <w:t>w..................</w:t>
      </w:r>
      <w:r w:rsidR="00E00B48" w:rsidRPr="091BADA2">
        <w:rPr>
          <w:rFonts w:ascii="Arial" w:hAnsi="Arial" w:cs="Arial"/>
          <w:color w:val="292929"/>
          <w:sz w:val="22"/>
          <w:szCs w:val="22"/>
        </w:rPr>
        <w:t>..</w:t>
      </w:r>
      <w:r w:rsidR="1C471CBE" w:rsidRPr="091BADA2">
        <w:rPr>
          <w:rFonts w:ascii="Arial" w:hAnsi="Arial" w:cs="Arial"/>
          <w:color w:val="292929"/>
          <w:sz w:val="22"/>
          <w:szCs w:val="22"/>
        </w:rPr>
        <w:t>...</w:t>
      </w:r>
      <w:r w:rsidR="00E270B4">
        <w:rPr>
          <w:rFonts w:ascii="Arial" w:hAnsi="Arial" w:cs="Arial"/>
          <w:color w:val="292929"/>
          <w:sz w:val="22"/>
          <w:szCs w:val="22"/>
        </w:rPr>
        <w:t>.</w:t>
      </w:r>
      <w:r w:rsidRPr="091BADA2">
        <w:rPr>
          <w:rFonts w:ascii="Arial" w:hAnsi="Arial" w:cs="Arial"/>
          <w:color w:val="292929"/>
          <w:sz w:val="22"/>
          <w:szCs w:val="22"/>
        </w:rPr>
        <w:t>Al</w:t>
      </w:r>
      <w:r w:rsidR="2DF47247" w:rsidRPr="091BADA2">
        <w:rPr>
          <w:rFonts w:ascii="Arial" w:hAnsi="Arial" w:cs="Arial"/>
          <w:color w:val="292929"/>
          <w:sz w:val="22"/>
          <w:szCs w:val="22"/>
        </w:rPr>
        <w:t>l</w:t>
      </w:r>
    </w:p>
    <w:p w14:paraId="05EBA991" w14:textId="6035869F" w:rsidR="4AF7475D" w:rsidRDefault="4AF7475D" w:rsidP="4AF7475D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14:paraId="516BA12D" w14:textId="32981585" w:rsidR="4AF7475D" w:rsidRDefault="4AF7475D" w:rsidP="4AF7475D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14:paraId="01CE9A41" w14:textId="6E006615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205935DC" w14:textId="77777777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78FAC51" w14:textId="6134B8FC" w:rsidR="00EB1ED5" w:rsidRDefault="03B4A1DC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Next Meeting</w:t>
      </w:r>
      <w:r w:rsidR="008F086B">
        <w:rPr>
          <w:rFonts w:ascii="Arial" w:hAnsi="Arial" w:cs="Arial"/>
          <w:color w:val="292929"/>
          <w:sz w:val="22"/>
          <w:szCs w:val="22"/>
        </w:rPr>
        <w:t xml:space="preserve"> </w:t>
      </w:r>
      <w:r w:rsidR="00E270B4">
        <w:rPr>
          <w:rFonts w:ascii="Arial" w:hAnsi="Arial" w:cs="Arial"/>
          <w:color w:val="292929"/>
          <w:sz w:val="22"/>
          <w:szCs w:val="22"/>
        </w:rPr>
        <w:t>April</w:t>
      </w:r>
      <w:r w:rsidR="008F086B">
        <w:rPr>
          <w:rFonts w:ascii="Arial" w:hAnsi="Arial" w:cs="Arial"/>
          <w:color w:val="292929"/>
          <w:sz w:val="22"/>
          <w:szCs w:val="22"/>
        </w:rPr>
        <w:t xml:space="preserve"> </w:t>
      </w:r>
      <w:r w:rsidR="00E270B4">
        <w:rPr>
          <w:rFonts w:ascii="Arial" w:hAnsi="Arial" w:cs="Arial"/>
          <w:color w:val="292929"/>
          <w:sz w:val="22"/>
          <w:szCs w:val="22"/>
        </w:rPr>
        <w:t>17</w:t>
      </w:r>
      <w:r w:rsidR="008F086B">
        <w:rPr>
          <w:rFonts w:ascii="Arial" w:hAnsi="Arial" w:cs="Arial"/>
          <w:color w:val="292929"/>
          <w:sz w:val="22"/>
          <w:szCs w:val="22"/>
        </w:rPr>
        <w:t xml:space="preserve"> at 10:00 am</w:t>
      </w:r>
      <w:r w:rsidR="4C56A658" w:rsidRPr="091BADA2">
        <w:rPr>
          <w:rFonts w:ascii="Arial" w:hAnsi="Arial" w:cs="Arial"/>
          <w:color w:val="292929"/>
          <w:sz w:val="22"/>
          <w:szCs w:val="22"/>
        </w:rPr>
        <w:t>……………………………………………</w:t>
      </w:r>
      <w:r w:rsidR="6FEC2CD7" w:rsidRPr="091BADA2">
        <w:rPr>
          <w:rFonts w:ascii="Arial" w:hAnsi="Arial" w:cs="Arial"/>
          <w:color w:val="292929"/>
          <w:sz w:val="22"/>
          <w:szCs w:val="22"/>
        </w:rPr>
        <w:t>.</w:t>
      </w:r>
      <w:r w:rsidR="3BC4859B" w:rsidRPr="091BADA2">
        <w:rPr>
          <w:rFonts w:ascii="Arial" w:hAnsi="Arial" w:cs="Arial"/>
          <w:color w:val="292929"/>
          <w:sz w:val="22"/>
          <w:szCs w:val="22"/>
        </w:rPr>
        <w:t>…</w:t>
      </w:r>
      <w:r w:rsidR="69997FAD" w:rsidRPr="091BADA2">
        <w:rPr>
          <w:rFonts w:ascii="Arial" w:hAnsi="Arial" w:cs="Arial"/>
          <w:color w:val="292929"/>
          <w:sz w:val="22"/>
          <w:szCs w:val="22"/>
        </w:rPr>
        <w:t>.........................</w:t>
      </w:r>
      <w:r w:rsidR="00E270B4">
        <w:rPr>
          <w:rFonts w:ascii="Arial" w:hAnsi="Arial" w:cs="Arial"/>
          <w:color w:val="292929"/>
          <w:sz w:val="22"/>
          <w:szCs w:val="22"/>
        </w:rPr>
        <w:t>...</w:t>
      </w:r>
      <w:r w:rsidR="7F340C4C" w:rsidRPr="091BADA2">
        <w:rPr>
          <w:rFonts w:ascii="Arial" w:hAnsi="Arial" w:cs="Arial"/>
          <w:color w:val="292929"/>
          <w:sz w:val="22"/>
          <w:szCs w:val="22"/>
        </w:rPr>
        <w:t>All</w:t>
      </w:r>
    </w:p>
    <w:p w14:paraId="6DA92ED6" w14:textId="467A215D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565EB504" w14:textId="77777777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52A236F4" w14:textId="4349B744" w:rsidR="1A0AE766" w:rsidRDefault="1A0AE766" w:rsidP="1A0AE766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07A224BE" w14:textId="2010A52F" w:rsidR="1A0AE766" w:rsidRDefault="1A0AE766" w:rsidP="1A0AE766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14:paraId="02A2F9FC" w14:textId="7828FCD9" w:rsidR="00EB1ED5" w:rsidRPr="00EB1ED5" w:rsidRDefault="4C56A658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Meeting Adjourn………………………………………………………………</w:t>
      </w:r>
      <w:r w:rsidR="51F6B577" w:rsidRPr="091BADA2">
        <w:rPr>
          <w:rFonts w:ascii="Arial" w:hAnsi="Arial" w:cs="Arial"/>
          <w:color w:val="292929"/>
          <w:sz w:val="22"/>
          <w:szCs w:val="22"/>
        </w:rPr>
        <w:t>…</w:t>
      </w:r>
      <w:r w:rsidR="002E7573">
        <w:rPr>
          <w:rFonts w:ascii="Arial" w:hAnsi="Arial" w:cs="Arial"/>
          <w:color w:val="292929"/>
          <w:sz w:val="22"/>
          <w:szCs w:val="22"/>
        </w:rPr>
        <w:t>………</w:t>
      </w:r>
      <w:proofErr w:type="gramStart"/>
      <w:r w:rsidR="002E7573">
        <w:rPr>
          <w:rFonts w:ascii="Arial" w:hAnsi="Arial" w:cs="Arial"/>
          <w:color w:val="292929"/>
          <w:sz w:val="22"/>
          <w:szCs w:val="22"/>
        </w:rPr>
        <w:t>…..</w:t>
      </w:r>
      <w:proofErr w:type="gramEnd"/>
      <w:r w:rsidR="002E7573">
        <w:rPr>
          <w:rFonts w:ascii="Arial" w:hAnsi="Arial" w:cs="Arial"/>
          <w:color w:val="292929"/>
          <w:sz w:val="22"/>
          <w:szCs w:val="22"/>
        </w:rPr>
        <w:t>Kaitlyn Fohs</w:t>
      </w:r>
    </w:p>
    <w:p w14:paraId="1FE0D6E8" w14:textId="77777777" w:rsidR="00832BB3" w:rsidRDefault="00832BB3" w:rsidP="00832BB3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D35" w14:textId="77777777" w:rsidR="009E32DD" w:rsidRDefault="009E32DD" w:rsidP="00B7396E">
      <w:r>
        <w:separator/>
      </w:r>
    </w:p>
  </w:endnote>
  <w:endnote w:type="continuationSeparator" w:id="0">
    <w:p w14:paraId="62B08D72" w14:textId="77777777" w:rsidR="009E32DD" w:rsidRDefault="009E32DD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92" w14:textId="77777777" w:rsidR="00D44D99" w:rsidRDefault="00D4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A23" w14:textId="77777777" w:rsidR="00D44D99" w:rsidRDefault="00D4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C81" w14:textId="77777777" w:rsidR="00D44D99" w:rsidRDefault="00D4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A5B6" w14:textId="77777777" w:rsidR="009E32DD" w:rsidRDefault="009E32DD" w:rsidP="00B7396E">
      <w:r>
        <w:separator/>
      </w:r>
    </w:p>
  </w:footnote>
  <w:footnote w:type="continuationSeparator" w:id="0">
    <w:p w14:paraId="6BE0BD55" w14:textId="77777777" w:rsidR="009E32DD" w:rsidRDefault="009E32DD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A7A" w14:textId="77777777" w:rsidR="00D44D99" w:rsidRDefault="00D4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72" w14:textId="416FEB81" w:rsidR="00AE2684" w:rsidRDefault="005E38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AC" w14:textId="77777777" w:rsidR="00D44D99" w:rsidRDefault="00D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1D4F02"/>
    <w:multiLevelType w:val="hybridMultilevel"/>
    <w:tmpl w:val="C1A44CA8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22D4E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E7573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2AEE9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2FB0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33802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9C0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086B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016F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A5C10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3B69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0B48"/>
    <w:rsid w:val="00E03E56"/>
    <w:rsid w:val="00E102A8"/>
    <w:rsid w:val="00E126AB"/>
    <w:rsid w:val="00E13F3F"/>
    <w:rsid w:val="00E1640D"/>
    <w:rsid w:val="00E26394"/>
    <w:rsid w:val="00E270B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8795E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  <w:rsid w:val="01C35625"/>
    <w:rsid w:val="03B4A1DC"/>
    <w:rsid w:val="03FDB5EA"/>
    <w:rsid w:val="055A1285"/>
    <w:rsid w:val="059A01CC"/>
    <w:rsid w:val="064FBC1F"/>
    <w:rsid w:val="0654EF01"/>
    <w:rsid w:val="065525E2"/>
    <w:rsid w:val="067B9082"/>
    <w:rsid w:val="0719A44B"/>
    <w:rsid w:val="07A17451"/>
    <w:rsid w:val="07B32390"/>
    <w:rsid w:val="0886F27C"/>
    <w:rsid w:val="08D1270D"/>
    <w:rsid w:val="091BADA2"/>
    <w:rsid w:val="09E5E6A5"/>
    <w:rsid w:val="0A6222AA"/>
    <w:rsid w:val="0AC01C94"/>
    <w:rsid w:val="0B7A75A9"/>
    <w:rsid w:val="0BD95071"/>
    <w:rsid w:val="0CFC088D"/>
    <w:rsid w:val="0E08C55C"/>
    <w:rsid w:val="0EA8C999"/>
    <w:rsid w:val="0FD8FD5B"/>
    <w:rsid w:val="1001EAC0"/>
    <w:rsid w:val="1093EBB8"/>
    <w:rsid w:val="111DBF23"/>
    <w:rsid w:val="116B691C"/>
    <w:rsid w:val="120EF53C"/>
    <w:rsid w:val="134395A0"/>
    <w:rsid w:val="139A5A7B"/>
    <w:rsid w:val="1457A1B3"/>
    <w:rsid w:val="151CADA3"/>
    <w:rsid w:val="15362ADC"/>
    <w:rsid w:val="16846AEC"/>
    <w:rsid w:val="1826150C"/>
    <w:rsid w:val="185818DA"/>
    <w:rsid w:val="1926DBA6"/>
    <w:rsid w:val="1959C367"/>
    <w:rsid w:val="19D74491"/>
    <w:rsid w:val="19F411D8"/>
    <w:rsid w:val="1A0AE766"/>
    <w:rsid w:val="1C471CBE"/>
    <w:rsid w:val="1CF3AC70"/>
    <w:rsid w:val="1E20011E"/>
    <w:rsid w:val="1E3895E4"/>
    <w:rsid w:val="20E03C50"/>
    <w:rsid w:val="2189CF4C"/>
    <w:rsid w:val="21FEA04F"/>
    <w:rsid w:val="22502D91"/>
    <w:rsid w:val="23152DCA"/>
    <w:rsid w:val="23FC7D13"/>
    <w:rsid w:val="25F62E9C"/>
    <w:rsid w:val="26816659"/>
    <w:rsid w:val="273F20EC"/>
    <w:rsid w:val="275D1551"/>
    <w:rsid w:val="294C7CED"/>
    <w:rsid w:val="29EB5809"/>
    <w:rsid w:val="2CA7E455"/>
    <w:rsid w:val="2CCB4B4A"/>
    <w:rsid w:val="2D60995C"/>
    <w:rsid w:val="2DF47247"/>
    <w:rsid w:val="2F70DB26"/>
    <w:rsid w:val="2F70DBF2"/>
    <w:rsid w:val="305BECED"/>
    <w:rsid w:val="312CE1C2"/>
    <w:rsid w:val="318FA5B2"/>
    <w:rsid w:val="34C37C70"/>
    <w:rsid w:val="34C66434"/>
    <w:rsid w:val="354CD05C"/>
    <w:rsid w:val="3604403D"/>
    <w:rsid w:val="36213A07"/>
    <w:rsid w:val="36623495"/>
    <w:rsid w:val="378B4D16"/>
    <w:rsid w:val="3797D5AA"/>
    <w:rsid w:val="37FE04F6"/>
    <w:rsid w:val="3B9F1CC0"/>
    <w:rsid w:val="3BABBB8C"/>
    <w:rsid w:val="3BC4859B"/>
    <w:rsid w:val="3C313F6A"/>
    <w:rsid w:val="3C6AD6A1"/>
    <w:rsid w:val="3E538D7F"/>
    <w:rsid w:val="3E61F129"/>
    <w:rsid w:val="3F778873"/>
    <w:rsid w:val="4011206B"/>
    <w:rsid w:val="40C1FF7B"/>
    <w:rsid w:val="4218832B"/>
    <w:rsid w:val="4229C122"/>
    <w:rsid w:val="4247378B"/>
    <w:rsid w:val="425DCFDC"/>
    <w:rsid w:val="42D933FC"/>
    <w:rsid w:val="43ADA67A"/>
    <w:rsid w:val="43F911B0"/>
    <w:rsid w:val="440B98BE"/>
    <w:rsid w:val="46F11145"/>
    <w:rsid w:val="47AF3825"/>
    <w:rsid w:val="488CE1A6"/>
    <w:rsid w:val="495B76FC"/>
    <w:rsid w:val="4A1F309E"/>
    <w:rsid w:val="4AF7475D"/>
    <w:rsid w:val="4B2013F1"/>
    <w:rsid w:val="4B534984"/>
    <w:rsid w:val="4C56A658"/>
    <w:rsid w:val="4FA121AD"/>
    <w:rsid w:val="501509BA"/>
    <w:rsid w:val="5048A3AE"/>
    <w:rsid w:val="5130F768"/>
    <w:rsid w:val="51E62C54"/>
    <w:rsid w:val="51F655F2"/>
    <w:rsid w:val="51F6B577"/>
    <w:rsid w:val="533C26DB"/>
    <w:rsid w:val="56DD7946"/>
    <w:rsid w:val="57019A05"/>
    <w:rsid w:val="594803F3"/>
    <w:rsid w:val="597ED642"/>
    <w:rsid w:val="5B8C8AE3"/>
    <w:rsid w:val="5C2FB8FB"/>
    <w:rsid w:val="5C7FA4B5"/>
    <w:rsid w:val="5CD07156"/>
    <w:rsid w:val="5CD35A79"/>
    <w:rsid w:val="5D1ED32D"/>
    <w:rsid w:val="5E1B7516"/>
    <w:rsid w:val="5EE37D2B"/>
    <w:rsid w:val="5EF66406"/>
    <w:rsid w:val="60B604DB"/>
    <w:rsid w:val="61F700D2"/>
    <w:rsid w:val="62D81361"/>
    <w:rsid w:val="63C7B844"/>
    <w:rsid w:val="6420BD1F"/>
    <w:rsid w:val="645ECFC5"/>
    <w:rsid w:val="65A76199"/>
    <w:rsid w:val="66162A43"/>
    <w:rsid w:val="666C16E3"/>
    <w:rsid w:val="66F21348"/>
    <w:rsid w:val="6714702F"/>
    <w:rsid w:val="677981B2"/>
    <w:rsid w:val="6787280F"/>
    <w:rsid w:val="69267F0E"/>
    <w:rsid w:val="69997FAD"/>
    <w:rsid w:val="69A46C8E"/>
    <w:rsid w:val="6BD4A379"/>
    <w:rsid w:val="6C4170D5"/>
    <w:rsid w:val="6C7C0673"/>
    <w:rsid w:val="6C7FCBFF"/>
    <w:rsid w:val="6D1C2DD3"/>
    <w:rsid w:val="6F00D21E"/>
    <w:rsid w:val="6FEC2CD7"/>
    <w:rsid w:val="70A803D7"/>
    <w:rsid w:val="70BDDBB4"/>
    <w:rsid w:val="71A100C4"/>
    <w:rsid w:val="73A49156"/>
    <w:rsid w:val="741DD59D"/>
    <w:rsid w:val="74EAEF79"/>
    <w:rsid w:val="75D753F0"/>
    <w:rsid w:val="76860463"/>
    <w:rsid w:val="76D0A880"/>
    <w:rsid w:val="7777F4A4"/>
    <w:rsid w:val="778C2D0C"/>
    <w:rsid w:val="79AAF722"/>
    <w:rsid w:val="7A7E2FA2"/>
    <w:rsid w:val="7AC39E40"/>
    <w:rsid w:val="7ADF7298"/>
    <w:rsid w:val="7B00A141"/>
    <w:rsid w:val="7C2CD464"/>
    <w:rsid w:val="7C52B243"/>
    <w:rsid w:val="7C5E3C6E"/>
    <w:rsid w:val="7CA62927"/>
    <w:rsid w:val="7E1A82CF"/>
    <w:rsid w:val="7F246B07"/>
    <w:rsid w:val="7F340C4C"/>
    <w:rsid w:val="7F45993D"/>
    <w:rsid w:val="7FE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22616481?pwd=1PMEshqwaa3bumtMHGXTLD37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ingman</dc:creator>
  <cp:lastModifiedBy>Holly Whitworth</cp:lastModifiedBy>
  <cp:revision>4</cp:revision>
  <cp:lastPrinted>2024-03-20T14:47:00Z</cp:lastPrinted>
  <dcterms:created xsi:type="dcterms:W3CDTF">2024-02-12T17:58:00Z</dcterms:created>
  <dcterms:modified xsi:type="dcterms:W3CDTF">2024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